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30" w:rsidRPr="007B68F1" w:rsidRDefault="00C9618E" w:rsidP="0000069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B68F1">
        <w:rPr>
          <w:b/>
        </w:rPr>
        <w:t>Отчет о спортивных соревновани</w:t>
      </w:r>
      <w:r w:rsidR="00FD23DF" w:rsidRPr="007B68F1">
        <w:rPr>
          <w:b/>
        </w:rPr>
        <w:t>ях</w:t>
      </w:r>
    </w:p>
    <w:p w:rsidR="00BC7330" w:rsidRPr="002C1698" w:rsidRDefault="00C9618E" w:rsidP="00000696">
      <w:pPr>
        <w:autoSpaceDE w:val="0"/>
        <w:autoSpaceDN w:val="0"/>
        <w:adjustRightInd w:val="0"/>
        <w:spacing w:after="0" w:line="240" w:lineRule="auto"/>
        <w:jc w:val="center"/>
      </w:pPr>
      <w:r w:rsidRPr="007B68F1">
        <w:rPr>
          <w:b/>
        </w:rPr>
        <w:t xml:space="preserve">в </w:t>
      </w:r>
      <w:r w:rsidRPr="002C1698">
        <w:t>рамках проведения</w:t>
      </w:r>
      <w:r w:rsidR="00BC7330" w:rsidRPr="002C1698">
        <w:t xml:space="preserve"> </w:t>
      </w:r>
      <w:r w:rsidR="00A67BD1" w:rsidRPr="002C1698">
        <w:t>6</w:t>
      </w:r>
      <w:r w:rsidR="003A324B" w:rsidRPr="002C1698">
        <w:t>1</w:t>
      </w:r>
      <w:r w:rsidRPr="002C1698">
        <w:t xml:space="preserve"> Спартакиады среди обучающихся</w:t>
      </w:r>
    </w:p>
    <w:p w:rsidR="00BC7330" w:rsidRPr="002C1698" w:rsidRDefault="00C9618E" w:rsidP="00000696">
      <w:pPr>
        <w:autoSpaceDE w:val="0"/>
        <w:autoSpaceDN w:val="0"/>
        <w:adjustRightInd w:val="0"/>
        <w:spacing w:after="0" w:line="240" w:lineRule="auto"/>
        <w:jc w:val="center"/>
      </w:pPr>
      <w:r w:rsidRPr="002C1698">
        <w:t>в профессиональных образовательных учреждениях Санкт-Петербурга</w:t>
      </w:r>
    </w:p>
    <w:p w:rsidR="002F08ED" w:rsidRPr="002C1698" w:rsidRDefault="00C9618E" w:rsidP="00000696">
      <w:pPr>
        <w:autoSpaceDE w:val="0"/>
        <w:autoSpaceDN w:val="0"/>
        <w:adjustRightInd w:val="0"/>
        <w:spacing w:after="0" w:line="240" w:lineRule="auto"/>
        <w:jc w:val="center"/>
      </w:pPr>
      <w:r w:rsidRPr="002C1698">
        <w:t xml:space="preserve">за </w:t>
      </w:r>
      <w:r w:rsidR="006A5E31" w:rsidRPr="002C1698">
        <w:t>ноя</w:t>
      </w:r>
      <w:r w:rsidR="00034BF0" w:rsidRPr="002C1698">
        <w:t>брь</w:t>
      </w:r>
      <w:r w:rsidR="0030251A" w:rsidRPr="002C1698">
        <w:t xml:space="preserve"> 201</w:t>
      </w:r>
      <w:r w:rsidR="003A4FD1">
        <w:t>9</w:t>
      </w:r>
      <w:r w:rsidR="0030251A" w:rsidRPr="002C1698">
        <w:t xml:space="preserve"> года</w:t>
      </w:r>
    </w:p>
    <w:p w:rsidR="002F08ED" w:rsidRPr="002C1698" w:rsidRDefault="002F08ED" w:rsidP="004102D4">
      <w:pPr>
        <w:spacing w:after="0" w:line="240" w:lineRule="auto"/>
        <w:ind w:firstLine="709"/>
        <w:jc w:val="center"/>
      </w:pPr>
    </w:p>
    <w:p w:rsidR="006D32B9" w:rsidRPr="002C1698" w:rsidRDefault="002F08ED" w:rsidP="00431D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698">
        <w:rPr>
          <w:rFonts w:ascii="Times New Roman" w:hAnsi="Times New Roman"/>
          <w:sz w:val="24"/>
          <w:szCs w:val="24"/>
        </w:rPr>
        <w:t xml:space="preserve">В </w:t>
      </w:r>
      <w:r w:rsidR="006A5E31" w:rsidRPr="002C1698">
        <w:rPr>
          <w:rFonts w:ascii="Times New Roman" w:hAnsi="Times New Roman"/>
          <w:sz w:val="24"/>
          <w:szCs w:val="24"/>
        </w:rPr>
        <w:t>но</w:t>
      </w:r>
      <w:r w:rsidR="00511A03" w:rsidRPr="002C1698">
        <w:rPr>
          <w:rFonts w:ascii="Times New Roman" w:hAnsi="Times New Roman"/>
          <w:sz w:val="24"/>
          <w:szCs w:val="24"/>
        </w:rPr>
        <w:t>я</w:t>
      </w:r>
      <w:r w:rsidR="00034BF0" w:rsidRPr="002C1698">
        <w:rPr>
          <w:rFonts w:ascii="Times New Roman" w:hAnsi="Times New Roman"/>
          <w:sz w:val="24"/>
          <w:szCs w:val="24"/>
        </w:rPr>
        <w:t>бре</w:t>
      </w:r>
      <w:r w:rsidR="003A4E43" w:rsidRPr="002C1698">
        <w:rPr>
          <w:rFonts w:ascii="Times New Roman" w:hAnsi="Times New Roman"/>
          <w:sz w:val="24"/>
          <w:szCs w:val="24"/>
        </w:rPr>
        <w:t xml:space="preserve"> 20</w:t>
      </w:r>
      <w:r w:rsidR="0014727E" w:rsidRPr="002C1698">
        <w:rPr>
          <w:rFonts w:ascii="Times New Roman" w:hAnsi="Times New Roman"/>
          <w:sz w:val="24"/>
          <w:szCs w:val="24"/>
        </w:rPr>
        <w:t>1</w:t>
      </w:r>
      <w:r w:rsidR="003A324B" w:rsidRPr="002C1698">
        <w:rPr>
          <w:rFonts w:ascii="Times New Roman" w:hAnsi="Times New Roman"/>
          <w:sz w:val="24"/>
          <w:szCs w:val="24"/>
        </w:rPr>
        <w:t>9</w:t>
      </w:r>
      <w:r w:rsidRPr="002C1698">
        <w:rPr>
          <w:rFonts w:ascii="Times New Roman" w:hAnsi="Times New Roman"/>
          <w:sz w:val="24"/>
          <w:szCs w:val="24"/>
        </w:rPr>
        <w:t xml:space="preserve"> года </w:t>
      </w:r>
      <w:r w:rsidR="00CC2249" w:rsidRPr="002C1698">
        <w:rPr>
          <w:rFonts w:ascii="Times New Roman" w:hAnsi="Times New Roman"/>
          <w:sz w:val="24"/>
          <w:szCs w:val="24"/>
        </w:rPr>
        <w:t>Государственн</w:t>
      </w:r>
      <w:r w:rsidR="00E06824" w:rsidRPr="002C1698">
        <w:rPr>
          <w:rFonts w:ascii="Times New Roman" w:hAnsi="Times New Roman"/>
          <w:sz w:val="24"/>
          <w:szCs w:val="24"/>
        </w:rPr>
        <w:t>ое</w:t>
      </w:r>
      <w:r w:rsidR="00CC2249" w:rsidRPr="002C1698">
        <w:rPr>
          <w:rFonts w:ascii="Times New Roman" w:hAnsi="Times New Roman"/>
          <w:sz w:val="24"/>
          <w:szCs w:val="24"/>
        </w:rPr>
        <w:t xml:space="preserve"> бюджетн</w:t>
      </w:r>
      <w:r w:rsidR="00E06824" w:rsidRPr="002C1698">
        <w:rPr>
          <w:rFonts w:ascii="Times New Roman" w:hAnsi="Times New Roman"/>
          <w:sz w:val="24"/>
          <w:szCs w:val="24"/>
        </w:rPr>
        <w:t>ое</w:t>
      </w:r>
      <w:r w:rsidR="00CC2249" w:rsidRPr="002C1698">
        <w:rPr>
          <w:rFonts w:ascii="Times New Roman" w:hAnsi="Times New Roman"/>
          <w:sz w:val="24"/>
          <w:szCs w:val="24"/>
        </w:rPr>
        <w:t xml:space="preserve"> нетипов</w:t>
      </w:r>
      <w:r w:rsidR="00E06824" w:rsidRPr="002C1698">
        <w:rPr>
          <w:rFonts w:ascii="Times New Roman" w:hAnsi="Times New Roman"/>
          <w:sz w:val="24"/>
          <w:szCs w:val="24"/>
        </w:rPr>
        <w:t>ое</w:t>
      </w:r>
      <w:r w:rsidR="00CC2249" w:rsidRPr="002C1698">
        <w:rPr>
          <w:rFonts w:ascii="Times New Roman" w:hAnsi="Times New Roman"/>
          <w:sz w:val="24"/>
          <w:szCs w:val="24"/>
        </w:rPr>
        <w:t xml:space="preserve"> образовательн</w:t>
      </w:r>
      <w:r w:rsidR="00E06824" w:rsidRPr="002C1698">
        <w:rPr>
          <w:rFonts w:ascii="Times New Roman" w:hAnsi="Times New Roman"/>
          <w:sz w:val="24"/>
          <w:szCs w:val="24"/>
        </w:rPr>
        <w:t>ое учреждение</w:t>
      </w:r>
      <w:r w:rsidR="00CC2249" w:rsidRPr="002C1698">
        <w:rPr>
          <w:rFonts w:ascii="Times New Roman" w:hAnsi="Times New Roman"/>
          <w:sz w:val="24"/>
          <w:szCs w:val="24"/>
        </w:rPr>
        <w:t xml:space="preserve"> Двор</w:t>
      </w:r>
      <w:r w:rsidR="00E06824" w:rsidRPr="002C1698">
        <w:rPr>
          <w:rFonts w:ascii="Times New Roman" w:hAnsi="Times New Roman"/>
          <w:sz w:val="24"/>
          <w:szCs w:val="24"/>
        </w:rPr>
        <w:t>е</w:t>
      </w:r>
      <w:r w:rsidR="00CC2249" w:rsidRPr="002C1698">
        <w:rPr>
          <w:rFonts w:ascii="Times New Roman" w:hAnsi="Times New Roman"/>
          <w:sz w:val="24"/>
          <w:szCs w:val="24"/>
        </w:rPr>
        <w:t xml:space="preserve">ц учащейся молодежи Санкт-Петербурга совместно </w:t>
      </w:r>
      <w:r w:rsidR="00D619E0" w:rsidRPr="002C169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C2249" w:rsidRPr="002C1698">
        <w:rPr>
          <w:rFonts w:ascii="Times New Roman" w:hAnsi="Times New Roman"/>
          <w:sz w:val="24"/>
          <w:szCs w:val="24"/>
        </w:rPr>
        <w:t xml:space="preserve">с </w:t>
      </w:r>
      <w:r w:rsidR="00C9618E" w:rsidRPr="002C1698">
        <w:rPr>
          <w:rFonts w:ascii="Times New Roman" w:hAnsi="Times New Roman"/>
          <w:sz w:val="24"/>
          <w:szCs w:val="24"/>
        </w:rPr>
        <w:t>Санкт-Петербургски</w:t>
      </w:r>
      <w:r w:rsidR="00E06824" w:rsidRPr="002C1698">
        <w:rPr>
          <w:rFonts w:ascii="Times New Roman" w:hAnsi="Times New Roman"/>
          <w:sz w:val="24"/>
          <w:szCs w:val="24"/>
        </w:rPr>
        <w:t>м</w:t>
      </w:r>
      <w:r w:rsidR="00C9618E" w:rsidRPr="002C1698">
        <w:rPr>
          <w:rFonts w:ascii="Times New Roman" w:hAnsi="Times New Roman"/>
          <w:sz w:val="24"/>
          <w:szCs w:val="24"/>
        </w:rPr>
        <w:t xml:space="preserve"> региональн</w:t>
      </w:r>
      <w:r w:rsidR="006A5E31" w:rsidRPr="002C1698">
        <w:rPr>
          <w:rFonts w:ascii="Times New Roman" w:hAnsi="Times New Roman"/>
          <w:sz w:val="24"/>
          <w:szCs w:val="24"/>
        </w:rPr>
        <w:t>ым</w:t>
      </w:r>
      <w:r w:rsidR="00C9618E" w:rsidRPr="002C1698">
        <w:rPr>
          <w:rFonts w:ascii="Times New Roman" w:hAnsi="Times New Roman"/>
          <w:sz w:val="24"/>
          <w:szCs w:val="24"/>
        </w:rPr>
        <w:t xml:space="preserve"> отделени</w:t>
      </w:r>
      <w:r w:rsidR="006A5E31" w:rsidRPr="002C1698">
        <w:rPr>
          <w:rFonts w:ascii="Times New Roman" w:hAnsi="Times New Roman"/>
          <w:sz w:val="24"/>
          <w:szCs w:val="24"/>
        </w:rPr>
        <w:t>ем</w:t>
      </w:r>
      <w:r w:rsidR="00C9618E" w:rsidRPr="002C1698">
        <w:rPr>
          <w:rFonts w:ascii="Times New Roman" w:hAnsi="Times New Roman"/>
          <w:sz w:val="24"/>
          <w:szCs w:val="24"/>
        </w:rPr>
        <w:t xml:space="preserve"> общественно-государственно</w:t>
      </w:r>
      <w:r w:rsidR="00CD6230" w:rsidRPr="002C1698">
        <w:rPr>
          <w:rFonts w:ascii="Times New Roman" w:hAnsi="Times New Roman"/>
          <w:sz w:val="24"/>
          <w:szCs w:val="24"/>
        </w:rPr>
        <w:t>го</w:t>
      </w:r>
      <w:r w:rsidR="00C9618E" w:rsidRPr="002C1698">
        <w:rPr>
          <w:rFonts w:ascii="Times New Roman" w:hAnsi="Times New Roman"/>
          <w:sz w:val="24"/>
          <w:szCs w:val="24"/>
        </w:rPr>
        <w:t xml:space="preserve"> физкультурно-спортивно</w:t>
      </w:r>
      <w:r w:rsidR="00CD6230" w:rsidRPr="002C1698">
        <w:rPr>
          <w:rFonts w:ascii="Times New Roman" w:hAnsi="Times New Roman"/>
          <w:sz w:val="24"/>
          <w:szCs w:val="24"/>
        </w:rPr>
        <w:t>го</w:t>
      </w:r>
      <w:r w:rsidR="00C9618E" w:rsidRPr="002C1698">
        <w:rPr>
          <w:rFonts w:ascii="Times New Roman" w:hAnsi="Times New Roman"/>
          <w:sz w:val="24"/>
          <w:szCs w:val="24"/>
        </w:rPr>
        <w:t xml:space="preserve"> </w:t>
      </w:r>
      <w:r w:rsidR="006A5E31" w:rsidRPr="002C1698">
        <w:rPr>
          <w:rFonts w:ascii="Times New Roman" w:hAnsi="Times New Roman"/>
          <w:sz w:val="24"/>
          <w:szCs w:val="24"/>
        </w:rPr>
        <w:t>объединения</w:t>
      </w:r>
      <w:r w:rsidR="00C9618E" w:rsidRPr="002C1698">
        <w:rPr>
          <w:rFonts w:ascii="Times New Roman" w:hAnsi="Times New Roman"/>
          <w:sz w:val="24"/>
          <w:szCs w:val="24"/>
        </w:rPr>
        <w:t xml:space="preserve"> "Юность России" провели</w:t>
      </w:r>
      <w:r w:rsidRPr="002C1698">
        <w:rPr>
          <w:rFonts w:ascii="Times New Roman" w:hAnsi="Times New Roman"/>
          <w:sz w:val="24"/>
          <w:szCs w:val="24"/>
        </w:rPr>
        <w:t xml:space="preserve"> соревнования </w:t>
      </w:r>
      <w:r w:rsidR="00A67BD1" w:rsidRPr="002C1698">
        <w:rPr>
          <w:rFonts w:ascii="Times New Roman" w:hAnsi="Times New Roman"/>
          <w:sz w:val="24"/>
          <w:szCs w:val="24"/>
        </w:rPr>
        <w:t xml:space="preserve">по </w:t>
      </w:r>
      <w:r w:rsidR="00CD6230" w:rsidRPr="002C1698">
        <w:rPr>
          <w:rFonts w:ascii="Times New Roman" w:hAnsi="Times New Roman"/>
          <w:sz w:val="24"/>
          <w:szCs w:val="24"/>
        </w:rPr>
        <w:t xml:space="preserve">баскетболу </w:t>
      </w:r>
      <w:r w:rsidR="00CA7E94" w:rsidRPr="002C1698">
        <w:rPr>
          <w:rFonts w:ascii="Times New Roman" w:hAnsi="Times New Roman"/>
          <w:sz w:val="24"/>
          <w:szCs w:val="24"/>
        </w:rPr>
        <w:t>среди юношей</w:t>
      </w:r>
      <w:r w:rsidR="0095548B" w:rsidRPr="002C1698">
        <w:rPr>
          <w:rFonts w:ascii="Times New Roman" w:hAnsi="Times New Roman"/>
          <w:sz w:val="24"/>
          <w:szCs w:val="24"/>
        </w:rPr>
        <w:t xml:space="preserve"> 1 группы</w:t>
      </w:r>
      <w:r w:rsidR="00CA7E94" w:rsidRPr="002C1698">
        <w:rPr>
          <w:rFonts w:ascii="Times New Roman" w:hAnsi="Times New Roman"/>
          <w:sz w:val="24"/>
          <w:szCs w:val="24"/>
        </w:rPr>
        <w:t xml:space="preserve">, </w:t>
      </w:r>
      <w:r w:rsidR="00E53CD7" w:rsidRPr="00E53CD7">
        <w:rPr>
          <w:rFonts w:ascii="Times New Roman" w:hAnsi="Times New Roman"/>
          <w:sz w:val="24"/>
          <w:szCs w:val="24"/>
        </w:rPr>
        <w:t>упражнение со</w:t>
      </w:r>
      <w:r w:rsidR="00CD6230" w:rsidRPr="00E53CD7">
        <w:rPr>
          <w:rFonts w:ascii="Times New Roman" w:hAnsi="Times New Roman"/>
          <w:sz w:val="24"/>
          <w:szCs w:val="24"/>
        </w:rPr>
        <w:t xml:space="preserve"> скакалк</w:t>
      </w:r>
      <w:r w:rsidR="00E53CD7" w:rsidRPr="00E53CD7">
        <w:rPr>
          <w:rFonts w:ascii="Times New Roman" w:hAnsi="Times New Roman"/>
          <w:sz w:val="24"/>
          <w:szCs w:val="24"/>
        </w:rPr>
        <w:t>ой</w:t>
      </w:r>
      <w:r w:rsidR="00CA7E94" w:rsidRPr="00E53CD7">
        <w:rPr>
          <w:rFonts w:ascii="Times New Roman" w:hAnsi="Times New Roman"/>
          <w:sz w:val="24"/>
          <w:szCs w:val="24"/>
        </w:rPr>
        <w:t xml:space="preserve"> </w:t>
      </w:r>
      <w:r w:rsidR="00CA7E94" w:rsidRPr="002C1698">
        <w:rPr>
          <w:rFonts w:ascii="Times New Roman" w:hAnsi="Times New Roman"/>
          <w:sz w:val="24"/>
          <w:szCs w:val="24"/>
        </w:rPr>
        <w:t>среди девушек</w:t>
      </w:r>
      <w:r w:rsidRPr="002C1698">
        <w:rPr>
          <w:rFonts w:ascii="Times New Roman" w:hAnsi="Times New Roman"/>
          <w:sz w:val="24"/>
          <w:szCs w:val="24"/>
        </w:rPr>
        <w:t xml:space="preserve">. Соревнования организованы по программе </w:t>
      </w:r>
      <w:r w:rsidR="00A67BD1" w:rsidRPr="002C1698">
        <w:rPr>
          <w:rFonts w:ascii="Times New Roman" w:hAnsi="Times New Roman"/>
          <w:sz w:val="24"/>
          <w:szCs w:val="24"/>
        </w:rPr>
        <w:t>6</w:t>
      </w:r>
      <w:r w:rsidR="003A324B" w:rsidRPr="002C1698">
        <w:rPr>
          <w:rFonts w:ascii="Times New Roman" w:hAnsi="Times New Roman"/>
          <w:sz w:val="24"/>
          <w:szCs w:val="24"/>
        </w:rPr>
        <w:t>1</w:t>
      </w:r>
      <w:r w:rsidRPr="002C1698">
        <w:rPr>
          <w:rFonts w:ascii="Times New Roman" w:hAnsi="Times New Roman"/>
          <w:sz w:val="24"/>
          <w:szCs w:val="24"/>
        </w:rPr>
        <w:t xml:space="preserve">-ой Спартакиады среди </w:t>
      </w:r>
      <w:r w:rsidR="00925622" w:rsidRPr="002C1698">
        <w:rPr>
          <w:rFonts w:ascii="Times New Roman" w:hAnsi="Times New Roman"/>
          <w:sz w:val="24"/>
          <w:szCs w:val="24"/>
        </w:rPr>
        <w:t>обучающихся</w:t>
      </w:r>
      <w:r w:rsidRPr="002C1698">
        <w:rPr>
          <w:rFonts w:ascii="Times New Roman" w:hAnsi="Times New Roman"/>
          <w:sz w:val="24"/>
          <w:szCs w:val="24"/>
        </w:rPr>
        <w:t xml:space="preserve"> государственных профессиональных образовательных учреждений города.</w:t>
      </w:r>
      <w:r w:rsidR="00C856BD" w:rsidRPr="002C1698">
        <w:rPr>
          <w:rFonts w:ascii="Times New Roman" w:hAnsi="Times New Roman"/>
          <w:sz w:val="24"/>
          <w:szCs w:val="24"/>
        </w:rPr>
        <w:t xml:space="preserve"> Всего в соревнованиях принял</w:t>
      </w:r>
      <w:r w:rsidR="00653EB0" w:rsidRPr="002C1698">
        <w:rPr>
          <w:rFonts w:ascii="Times New Roman" w:hAnsi="Times New Roman"/>
          <w:sz w:val="24"/>
          <w:szCs w:val="24"/>
        </w:rPr>
        <w:t>и</w:t>
      </w:r>
      <w:r w:rsidR="00C856BD" w:rsidRPr="002C1698">
        <w:rPr>
          <w:rFonts w:ascii="Times New Roman" w:hAnsi="Times New Roman"/>
          <w:sz w:val="24"/>
          <w:szCs w:val="24"/>
        </w:rPr>
        <w:t xml:space="preserve"> участие </w:t>
      </w:r>
      <w:r w:rsidR="006517A2" w:rsidRPr="002C1698">
        <w:rPr>
          <w:rFonts w:ascii="Times New Roman" w:hAnsi="Times New Roman"/>
          <w:sz w:val="24"/>
          <w:szCs w:val="24"/>
        </w:rPr>
        <w:t>320</w:t>
      </w:r>
      <w:r w:rsidR="00000696" w:rsidRPr="002C1698">
        <w:rPr>
          <w:rFonts w:ascii="Times New Roman" w:hAnsi="Times New Roman"/>
          <w:sz w:val="24"/>
          <w:szCs w:val="24"/>
        </w:rPr>
        <w:t xml:space="preserve"> обучающихся из </w:t>
      </w:r>
      <w:r w:rsidR="004F314A" w:rsidRPr="002C1698">
        <w:rPr>
          <w:rFonts w:ascii="Times New Roman" w:hAnsi="Times New Roman"/>
          <w:sz w:val="24"/>
          <w:szCs w:val="24"/>
        </w:rPr>
        <w:t>26</w:t>
      </w:r>
      <w:r w:rsidR="00C856BD" w:rsidRPr="002C1698">
        <w:rPr>
          <w:rFonts w:ascii="Times New Roman" w:hAnsi="Times New Roman"/>
          <w:sz w:val="24"/>
          <w:szCs w:val="24"/>
        </w:rPr>
        <w:t xml:space="preserve"> профессиональных образовательных учреждени</w:t>
      </w:r>
      <w:r w:rsidR="00E07716" w:rsidRPr="002C1698">
        <w:rPr>
          <w:rFonts w:ascii="Times New Roman" w:hAnsi="Times New Roman"/>
          <w:sz w:val="24"/>
          <w:szCs w:val="24"/>
        </w:rPr>
        <w:t>й</w:t>
      </w:r>
      <w:r w:rsidR="00000696" w:rsidRPr="002C1698">
        <w:rPr>
          <w:rFonts w:ascii="Times New Roman" w:hAnsi="Times New Roman"/>
          <w:sz w:val="24"/>
          <w:szCs w:val="24"/>
        </w:rPr>
        <w:t xml:space="preserve"> (</w:t>
      </w:r>
      <w:r w:rsidR="0014727E" w:rsidRPr="002C1698">
        <w:rPr>
          <w:rFonts w:ascii="Times New Roman" w:hAnsi="Times New Roman"/>
          <w:sz w:val="24"/>
          <w:szCs w:val="24"/>
        </w:rPr>
        <w:t xml:space="preserve">юношей </w:t>
      </w:r>
      <w:r w:rsidR="00CC2249" w:rsidRPr="002C1698">
        <w:rPr>
          <w:rFonts w:ascii="Times New Roman" w:hAnsi="Times New Roman"/>
          <w:sz w:val="24"/>
          <w:szCs w:val="24"/>
        </w:rPr>
        <w:t xml:space="preserve">– </w:t>
      </w:r>
      <w:r w:rsidR="00CA7E94" w:rsidRPr="002C1698">
        <w:rPr>
          <w:rFonts w:ascii="Times New Roman" w:hAnsi="Times New Roman"/>
          <w:sz w:val="24"/>
          <w:szCs w:val="24"/>
        </w:rPr>
        <w:t>1</w:t>
      </w:r>
      <w:r w:rsidR="00724DEE" w:rsidRPr="002C1698">
        <w:rPr>
          <w:rFonts w:ascii="Times New Roman" w:hAnsi="Times New Roman"/>
          <w:sz w:val="24"/>
          <w:szCs w:val="24"/>
        </w:rPr>
        <w:t>0</w:t>
      </w:r>
      <w:r w:rsidR="00CA7E94" w:rsidRPr="002C1698">
        <w:rPr>
          <w:rFonts w:ascii="Times New Roman" w:hAnsi="Times New Roman"/>
          <w:sz w:val="24"/>
          <w:szCs w:val="24"/>
        </w:rPr>
        <w:t>0</w:t>
      </w:r>
      <w:r w:rsidR="00C856BD" w:rsidRPr="002C1698">
        <w:rPr>
          <w:rFonts w:ascii="Times New Roman" w:hAnsi="Times New Roman"/>
          <w:sz w:val="24"/>
          <w:szCs w:val="24"/>
        </w:rPr>
        <w:t xml:space="preserve"> человек</w:t>
      </w:r>
      <w:r w:rsidR="00C70A47" w:rsidRPr="002C1698">
        <w:rPr>
          <w:rFonts w:ascii="Times New Roman" w:hAnsi="Times New Roman"/>
          <w:sz w:val="24"/>
          <w:szCs w:val="24"/>
        </w:rPr>
        <w:t xml:space="preserve">, девушки – </w:t>
      </w:r>
      <w:r w:rsidR="00CA7E94" w:rsidRPr="002C1698">
        <w:rPr>
          <w:rFonts w:ascii="Times New Roman" w:hAnsi="Times New Roman"/>
          <w:sz w:val="24"/>
          <w:szCs w:val="24"/>
        </w:rPr>
        <w:t>2</w:t>
      </w:r>
      <w:r w:rsidR="00724DEE" w:rsidRPr="002C1698">
        <w:rPr>
          <w:rFonts w:ascii="Times New Roman" w:hAnsi="Times New Roman"/>
          <w:sz w:val="24"/>
          <w:szCs w:val="24"/>
        </w:rPr>
        <w:t>20</w:t>
      </w:r>
      <w:r w:rsidR="00C83218" w:rsidRPr="002C1698">
        <w:rPr>
          <w:rFonts w:ascii="Times New Roman" w:hAnsi="Times New Roman"/>
          <w:sz w:val="24"/>
          <w:szCs w:val="24"/>
        </w:rPr>
        <w:t xml:space="preserve"> человек</w:t>
      </w:r>
      <w:r w:rsidR="00000696" w:rsidRPr="002C1698">
        <w:rPr>
          <w:rFonts w:ascii="Times New Roman" w:hAnsi="Times New Roman"/>
          <w:sz w:val="24"/>
          <w:szCs w:val="24"/>
        </w:rPr>
        <w:t>)</w:t>
      </w:r>
      <w:r w:rsidR="00C856BD" w:rsidRPr="002C1698">
        <w:rPr>
          <w:rFonts w:ascii="Times New Roman" w:hAnsi="Times New Roman"/>
          <w:sz w:val="24"/>
          <w:szCs w:val="24"/>
        </w:rPr>
        <w:t>.</w:t>
      </w:r>
      <w:r w:rsidR="00D107CE" w:rsidRPr="002C1698">
        <w:rPr>
          <w:rFonts w:ascii="Times New Roman" w:hAnsi="Times New Roman"/>
          <w:sz w:val="24"/>
          <w:szCs w:val="24"/>
        </w:rPr>
        <w:t xml:space="preserve"> </w:t>
      </w:r>
      <w:r w:rsidR="00B84ECA" w:rsidRPr="002C1698">
        <w:rPr>
          <w:rFonts w:ascii="Times New Roman" w:hAnsi="Times New Roman"/>
          <w:sz w:val="24"/>
          <w:szCs w:val="24"/>
        </w:rPr>
        <w:t xml:space="preserve">В </w:t>
      </w:r>
      <w:r w:rsidR="00CD6230" w:rsidRPr="002C1698">
        <w:rPr>
          <w:rFonts w:ascii="Times New Roman" w:hAnsi="Times New Roman"/>
          <w:sz w:val="24"/>
          <w:szCs w:val="24"/>
        </w:rPr>
        <w:t>ноябре</w:t>
      </w:r>
      <w:r w:rsidR="00A67BD1" w:rsidRPr="002C1698">
        <w:rPr>
          <w:rFonts w:ascii="Times New Roman" w:hAnsi="Times New Roman"/>
          <w:sz w:val="24"/>
          <w:szCs w:val="24"/>
        </w:rPr>
        <w:t xml:space="preserve"> состоял</w:t>
      </w:r>
      <w:r w:rsidR="00557E3E" w:rsidRPr="002C1698">
        <w:rPr>
          <w:rFonts w:ascii="Times New Roman" w:hAnsi="Times New Roman"/>
          <w:sz w:val="24"/>
          <w:szCs w:val="24"/>
        </w:rPr>
        <w:t>о</w:t>
      </w:r>
      <w:r w:rsidR="00A67BD1" w:rsidRPr="002C1698">
        <w:rPr>
          <w:rFonts w:ascii="Times New Roman" w:hAnsi="Times New Roman"/>
          <w:sz w:val="24"/>
          <w:szCs w:val="24"/>
        </w:rPr>
        <w:t xml:space="preserve">сь </w:t>
      </w:r>
      <w:r w:rsidR="00724DEE" w:rsidRPr="002C1698">
        <w:rPr>
          <w:rFonts w:ascii="Times New Roman" w:hAnsi="Times New Roman"/>
          <w:sz w:val="24"/>
          <w:szCs w:val="24"/>
        </w:rPr>
        <w:t>2</w:t>
      </w:r>
      <w:r w:rsidR="00A67BD1" w:rsidRPr="002C1698">
        <w:rPr>
          <w:rFonts w:ascii="Times New Roman" w:hAnsi="Times New Roman"/>
          <w:sz w:val="24"/>
          <w:szCs w:val="24"/>
        </w:rPr>
        <w:t xml:space="preserve"> соревновательных дн</w:t>
      </w:r>
      <w:r w:rsidR="00724DEE" w:rsidRPr="002C1698">
        <w:rPr>
          <w:rFonts w:ascii="Times New Roman" w:hAnsi="Times New Roman"/>
          <w:sz w:val="24"/>
          <w:szCs w:val="24"/>
        </w:rPr>
        <w:t>я</w:t>
      </w:r>
      <w:r w:rsidR="00A67BD1" w:rsidRPr="002C1698">
        <w:rPr>
          <w:rFonts w:ascii="Times New Roman" w:hAnsi="Times New Roman"/>
          <w:sz w:val="24"/>
          <w:szCs w:val="24"/>
        </w:rPr>
        <w:t>.</w:t>
      </w:r>
    </w:p>
    <w:p w:rsidR="00CD6230" w:rsidRPr="002C1698" w:rsidRDefault="00CD6230" w:rsidP="00CD6230">
      <w:pPr>
        <w:pStyle w:val="a8"/>
        <w:spacing w:before="0" w:beforeAutospacing="0" w:after="0" w:afterAutospacing="0"/>
        <w:ind w:firstLine="709"/>
        <w:jc w:val="both"/>
      </w:pPr>
      <w:r w:rsidRPr="002C1698">
        <w:t xml:space="preserve">Соревнования среди юношей первой группы по баскетболу проводились на базе </w:t>
      </w:r>
      <w:r w:rsidR="00AF1020" w:rsidRPr="002C1698">
        <w:t>Колледжа информационных технологий</w:t>
      </w:r>
      <w:r w:rsidRPr="002C1698">
        <w:t xml:space="preserve"> по адресу: </w:t>
      </w:r>
      <w:r w:rsidR="00AF1020" w:rsidRPr="002C1698">
        <w:t>Загребский бульвар</w:t>
      </w:r>
      <w:r w:rsidRPr="002C1698">
        <w:t>, д.</w:t>
      </w:r>
      <w:r w:rsidR="00AF1020" w:rsidRPr="002C1698">
        <w:t>23, корп. 1, литер А</w:t>
      </w:r>
      <w:r w:rsidRPr="002C1698">
        <w:t xml:space="preserve">. </w:t>
      </w:r>
      <w:r w:rsidR="00724DEE" w:rsidRPr="002C1698">
        <w:t>20</w:t>
      </w:r>
      <w:r w:rsidRPr="002C1698">
        <w:t xml:space="preserve"> ноября 201</w:t>
      </w:r>
      <w:r w:rsidR="00E1379C" w:rsidRPr="002C1698">
        <w:t>9</w:t>
      </w:r>
      <w:r w:rsidRPr="002C1698">
        <w:t xml:space="preserve"> года</w:t>
      </w:r>
      <w:r w:rsidR="00945684" w:rsidRPr="002C1698">
        <w:t>.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t xml:space="preserve">В соревнованиях приняли участие </w:t>
      </w:r>
      <w:r w:rsidR="00945684" w:rsidRPr="002C1698">
        <w:t>10</w:t>
      </w:r>
      <w:r w:rsidRPr="002C1698">
        <w:t xml:space="preserve"> команд (</w:t>
      </w:r>
      <w:r w:rsidR="002C7ABD" w:rsidRPr="002C1698">
        <w:t>1</w:t>
      </w:r>
      <w:r w:rsidR="00945684" w:rsidRPr="002C1698">
        <w:t>0</w:t>
      </w:r>
      <w:r w:rsidR="002C7ABD" w:rsidRPr="002C1698">
        <w:t xml:space="preserve">0 </w:t>
      </w:r>
      <w:r w:rsidRPr="002C1698">
        <w:t>человек)</w:t>
      </w:r>
      <w:r w:rsidR="00945684" w:rsidRPr="002C1698">
        <w:t xml:space="preserve">                                       </w:t>
      </w:r>
      <w:r w:rsidRPr="002C1698">
        <w:t xml:space="preserve"> из </w:t>
      </w:r>
      <w:r w:rsidR="00945684" w:rsidRPr="002C1698">
        <w:t>10</w:t>
      </w:r>
      <w:r w:rsidR="002C7ABD" w:rsidRPr="002C1698">
        <w:t xml:space="preserve"> </w:t>
      </w:r>
      <w:r w:rsidRPr="002C1698">
        <w:t>профессиональных образовательных учреждений. Участвовали:</w:t>
      </w:r>
      <w:r w:rsidR="001600D8" w:rsidRPr="002C1698">
        <w:t xml:space="preserve"> Пожарно-спасательный колледж «Санкт-Петербургский центр подготовки спасателей», Санкт-Петербургский технический колледж, Колледж информационных технологий, Высшая банковская школа, Морской технический колледж имени адмирала Д.Н. Сенявина, Электромеханический техникум железнодорожного транспорта им. А.С. Суханова, Ижорский колледж, Колледж Петербургской моды, Колледж туризма и гостиничного сервиса, Колледж управления и экономики «Александровский лицей»</w:t>
      </w:r>
      <w:r w:rsidRPr="002C1698">
        <w:t>.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1698">
        <w:rPr>
          <w:rFonts w:ascii="Times New Roman" w:hAnsi="Times New Roman"/>
          <w:sz w:val="24"/>
          <w:szCs w:val="24"/>
          <w:u w:val="single"/>
        </w:rPr>
        <w:t>Победителями стали:</w:t>
      </w:r>
    </w:p>
    <w:p w:rsidR="00CD6230" w:rsidRPr="002C1698" w:rsidRDefault="00CD6230" w:rsidP="00CD623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69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887A5A" w:rsidRPr="002C1698">
        <w:rPr>
          <w:rFonts w:ascii="Times New Roman" w:hAnsi="Times New Roman" w:cs="Times New Roman"/>
          <w:sz w:val="24"/>
          <w:szCs w:val="24"/>
        </w:rPr>
        <w:t>Пожарно-спасательный колледж «Санкт-Петербургский центр подготовки спасателей»</w:t>
      </w:r>
      <w:r w:rsidRPr="002C1698">
        <w:rPr>
          <w:rFonts w:ascii="Times New Roman" w:hAnsi="Times New Roman" w:cs="Times New Roman"/>
          <w:sz w:val="24"/>
          <w:szCs w:val="24"/>
        </w:rPr>
        <w:t>;</w:t>
      </w:r>
    </w:p>
    <w:p w:rsidR="00CD6230" w:rsidRPr="002C1698" w:rsidRDefault="00CD6230" w:rsidP="00CD6230">
      <w:pPr>
        <w:spacing w:after="0" w:line="240" w:lineRule="auto"/>
        <w:ind w:firstLine="709"/>
        <w:contextualSpacing/>
        <w:jc w:val="both"/>
        <w:rPr>
          <w:u w:val="single"/>
        </w:rPr>
      </w:pPr>
      <w:r w:rsidRPr="002C1698">
        <w:t>II место –</w:t>
      </w:r>
      <w:r w:rsidR="002C7ABD" w:rsidRPr="002C1698">
        <w:t xml:space="preserve"> </w:t>
      </w:r>
      <w:r w:rsidR="00887A5A" w:rsidRPr="002C1698">
        <w:t>Санкт-Петербургский технический колледж</w:t>
      </w:r>
      <w:r w:rsidRPr="002C1698">
        <w:t>;</w:t>
      </w:r>
    </w:p>
    <w:p w:rsidR="00CD6230" w:rsidRPr="002C1698" w:rsidRDefault="00CD6230" w:rsidP="00CD623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698">
        <w:rPr>
          <w:rFonts w:ascii="Times New Roman" w:hAnsi="Times New Roman" w:cs="Times New Roman"/>
          <w:sz w:val="24"/>
          <w:szCs w:val="24"/>
        </w:rPr>
        <w:t xml:space="preserve">III место – </w:t>
      </w:r>
      <w:r w:rsidR="00887A5A" w:rsidRPr="002C1698">
        <w:rPr>
          <w:rFonts w:ascii="Times New Roman" w:hAnsi="Times New Roman" w:cs="Times New Roman"/>
          <w:sz w:val="24"/>
          <w:szCs w:val="24"/>
        </w:rPr>
        <w:t>Колледж информационных технологий</w:t>
      </w:r>
      <w:r w:rsidRPr="002C1698">
        <w:rPr>
          <w:rFonts w:ascii="Times New Roman" w:hAnsi="Times New Roman" w:cs="Times New Roman"/>
          <w:sz w:val="24"/>
          <w:szCs w:val="24"/>
        </w:rPr>
        <w:t>.</w:t>
      </w:r>
    </w:p>
    <w:p w:rsidR="00CD6230" w:rsidRPr="002C1698" w:rsidRDefault="00CD6230" w:rsidP="00CD623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230" w:rsidRPr="002C1698" w:rsidRDefault="00CD6230" w:rsidP="00CD6230">
      <w:pPr>
        <w:pStyle w:val="a8"/>
        <w:spacing w:before="0" w:beforeAutospacing="0" w:after="0" w:afterAutospacing="0"/>
        <w:ind w:firstLine="709"/>
        <w:jc w:val="both"/>
      </w:pPr>
      <w:r w:rsidRPr="002C1698">
        <w:t>Соревнования по упражнению на скакалке (по трем группам) среди девушек, обучающихся государственных профессиональных образовательных учреждений, проводились 2</w:t>
      </w:r>
      <w:r w:rsidR="00A87BB4" w:rsidRPr="002C1698">
        <w:t>8</w:t>
      </w:r>
      <w:r w:rsidRPr="002C1698">
        <w:t xml:space="preserve"> ноября 201</w:t>
      </w:r>
      <w:r w:rsidR="00B548DF" w:rsidRPr="002C1698">
        <w:t>8</w:t>
      </w:r>
      <w:r w:rsidRPr="002C1698">
        <w:t xml:space="preserve"> года на базе Высшей банковской школе (по адресу: ул. Учительская, д.1). В данном виде программы приняли участие </w:t>
      </w:r>
      <w:r w:rsidR="00B548DF" w:rsidRPr="002C1698">
        <w:t>2</w:t>
      </w:r>
      <w:r w:rsidR="00A87BB4" w:rsidRPr="002C1698">
        <w:t>2</w:t>
      </w:r>
      <w:r w:rsidRPr="002C1698">
        <w:t xml:space="preserve"> команд из </w:t>
      </w:r>
      <w:r w:rsidR="00B548DF" w:rsidRPr="002C1698">
        <w:t>2</w:t>
      </w:r>
      <w:r w:rsidR="00A87BB4" w:rsidRPr="002C1698">
        <w:t>2</w:t>
      </w:r>
      <w:r w:rsidRPr="002C1698">
        <w:t xml:space="preserve"> профессиональных образовательных учреждений. Всего в соревнованиях приняли участие </w:t>
      </w:r>
      <w:r w:rsidR="00B548DF" w:rsidRPr="002C1698">
        <w:t>2</w:t>
      </w:r>
      <w:r w:rsidR="00A87BB4" w:rsidRPr="002C1698">
        <w:t>20</w:t>
      </w:r>
      <w:r w:rsidRPr="002C1698">
        <w:t xml:space="preserve"> обучающихся.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698">
        <w:rPr>
          <w:rFonts w:ascii="Times New Roman" w:hAnsi="Times New Roman"/>
          <w:sz w:val="24"/>
          <w:szCs w:val="24"/>
        </w:rPr>
        <w:t>Победители командных соревнований определялись в трех группах: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1698">
        <w:rPr>
          <w:rFonts w:ascii="Times New Roman" w:hAnsi="Times New Roman"/>
          <w:sz w:val="24"/>
          <w:szCs w:val="24"/>
          <w:u w:val="single"/>
        </w:rPr>
        <w:t>Первая группа: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t xml:space="preserve">I место – </w:t>
      </w:r>
      <w:r w:rsidR="00A87BB4" w:rsidRPr="002C1698">
        <w:t>Высшая банковская школа</w:t>
      </w:r>
      <w:r w:rsidRPr="002C1698">
        <w:t>;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t xml:space="preserve">II место – </w:t>
      </w:r>
      <w:r w:rsidR="00A87BB4" w:rsidRPr="002C1698">
        <w:t>Колледж туризма и гостиничного сервиса</w:t>
      </w:r>
      <w:r w:rsidRPr="002C1698">
        <w:t>;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698">
        <w:rPr>
          <w:rFonts w:ascii="Times New Roman" w:hAnsi="Times New Roman"/>
          <w:sz w:val="24"/>
          <w:szCs w:val="24"/>
        </w:rPr>
        <w:t xml:space="preserve">III место – </w:t>
      </w:r>
      <w:r w:rsidR="00A87BB4" w:rsidRPr="002C1698">
        <w:rPr>
          <w:rFonts w:ascii="Times New Roman" w:hAnsi="Times New Roman"/>
          <w:sz w:val="24"/>
          <w:szCs w:val="24"/>
        </w:rPr>
        <w:t>Колледж Петербургской моды</w:t>
      </w:r>
      <w:r w:rsidRPr="002C1698">
        <w:rPr>
          <w:rFonts w:ascii="Times New Roman" w:hAnsi="Times New Roman"/>
          <w:sz w:val="24"/>
          <w:szCs w:val="24"/>
        </w:rPr>
        <w:t>.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1698">
        <w:rPr>
          <w:rFonts w:ascii="Times New Roman" w:hAnsi="Times New Roman"/>
          <w:sz w:val="24"/>
          <w:szCs w:val="24"/>
          <w:u w:val="single"/>
        </w:rPr>
        <w:t xml:space="preserve">Вторая группа: </w:t>
      </w:r>
    </w:p>
    <w:p w:rsidR="00CD6230" w:rsidRPr="002C1698" w:rsidRDefault="00CD6230" w:rsidP="00CD62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698">
        <w:rPr>
          <w:rFonts w:ascii="Times New Roman" w:hAnsi="Times New Roman" w:cs="Times New Roman"/>
          <w:sz w:val="24"/>
          <w:szCs w:val="24"/>
        </w:rPr>
        <w:t xml:space="preserve">I место – </w:t>
      </w:r>
      <w:r w:rsidR="00A87BB4" w:rsidRPr="002C1698">
        <w:rPr>
          <w:rFonts w:ascii="Times New Roman" w:hAnsi="Times New Roman" w:cs="Times New Roman"/>
          <w:sz w:val="24"/>
          <w:szCs w:val="24"/>
        </w:rPr>
        <w:t>Колледж «</w:t>
      </w:r>
      <w:proofErr w:type="spellStart"/>
      <w:r w:rsidR="00A87BB4" w:rsidRPr="002C1698">
        <w:rPr>
          <w:rFonts w:ascii="Times New Roman" w:hAnsi="Times New Roman" w:cs="Times New Roman"/>
          <w:sz w:val="24"/>
          <w:szCs w:val="24"/>
        </w:rPr>
        <w:t>ПетроСтройСервис</w:t>
      </w:r>
      <w:proofErr w:type="spellEnd"/>
      <w:r w:rsidR="00A87BB4" w:rsidRPr="002C1698">
        <w:rPr>
          <w:rFonts w:ascii="Times New Roman" w:hAnsi="Times New Roman" w:cs="Times New Roman"/>
          <w:sz w:val="24"/>
          <w:szCs w:val="24"/>
        </w:rPr>
        <w:t>»</w:t>
      </w:r>
      <w:r w:rsidRPr="002C1698">
        <w:rPr>
          <w:rFonts w:ascii="Times New Roman" w:hAnsi="Times New Roman" w:cs="Times New Roman"/>
          <w:sz w:val="24"/>
          <w:szCs w:val="24"/>
        </w:rPr>
        <w:t>;</w:t>
      </w:r>
    </w:p>
    <w:p w:rsidR="00CD6230" w:rsidRPr="002C1698" w:rsidRDefault="00CD6230" w:rsidP="00CD62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698">
        <w:rPr>
          <w:rFonts w:ascii="Times New Roman" w:hAnsi="Times New Roman" w:cs="Times New Roman"/>
          <w:sz w:val="24"/>
          <w:szCs w:val="24"/>
        </w:rPr>
        <w:t xml:space="preserve">II место – </w:t>
      </w:r>
      <w:r w:rsidR="00A87BB4" w:rsidRPr="002C1698">
        <w:rPr>
          <w:rFonts w:ascii="Times New Roman" w:hAnsi="Times New Roman" w:cs="Times New Roman"/>
          <w:sz w:val="24"/>
          <w:szCs w:val="24"/>
        </w:rPr>
        <w:t>Колледж «Красносельский»</w:t>
      </w:r>
      <w:r w:rsidRPr="002C1698">
        <w:rPr>
          <w:rFonts w:ascii="Times New Roman" w:hAnsi="Times New Roman" w:cs="Times New Roman"/>
          <w:sz w:val="24"/>
          <w:szCs w:val="24"/>
        </w:rPr>
        <w:t>;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698">
        <w:rPr>
          <w:rFonts w:ascii="Times New Roman" w:hAnsi="Times New Roman"/>
          <w:sz w:val="24"/>
          <w:szCs w:val="24"/>
        </w:rPr>
        <w:t xml:space="preserve">III место – </w:t>
      </w:r>
      <w:r w:rsidR="00D91C62" w:rsidRPr="002C1698">
        <w:rPr>
          <w:rFonts w:ascii="Times New Roman" w:hAnsi="Times New Roman"/>
          <w:sz w:val="24"/>
          <w:szCs w:val="24"/>
        </w:rPr>
        <w:t>Колледж метростроя</w:t>
      </w:r>
      <w:r w:rsidRPr="002C1698">
        <w:rPr>
          <w:rFonts w:ascii="Times New Roman" w:hAnsi="Times New Roman"/>
          <w:sz w:val="24"/>
          <w:szCs w:val="24"/>
        </w:rPr>
        <w:t>.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C1698">
        <w:rPr>
          <w:rFonts w:ascii="Times New Roman" w:hAnsi="Times New Roman"/>
          <w:sz w:val="24"/>
          <w:szCs w:val="24"/>
          <w:u w:val="single"/>
        </w:rPr>
        <w:t>Третья группа: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t xml:space="preserve">I место – </w:t>
      </w:r>
      <w:r w:rsidR="00063483" w:rsidRPr="002C1698">
        <w:t>Садово-архитектурный колледж</w:t>
      </w:r>
      <w:r w:rsidRPr="002C1698">
        <w:t>;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t xml:space="preserve">II место – </w:t>
      </w:r>
      <w:r w:rsidR="00063483" w:rsidRPr="002C1698">
        <w:t>Малоохтинский колледж</w:t>
      </w:r>
      <w:r w:rsidRPr="002C1698">
        <w:t>;</w:t>
      </w:r>
    </w:p>
    <w:p w:rsidR="00CD6230" w:rsidRPr="002C1698" w:rsidRDefault="00CD6230" w:rsidP="00CD6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1698">
        <w:rPr>
          <w:rFonts w:ascii="Times New Roman" w:hAnsi="Times New Roman"/>
          <w:sz w:val="24"/>
          <w:szCs w:val="24"/>
        </w:rPr>
        <w:t xml:space="preserve">III место – </w:t>
      </w:r>
      <w:r w:rsidR="00063483" w:rsidRPr="002C1698">
        <w:rPr>
          <w:rFonts w:ascii="Times New Roman" w:hAnsi="Times New Roman"/>
          <w:sz w:val="24"/>
          <w:szCs w:val="24"/>
        </w:rPr>
        <w:t>Оптико-механический лицей</w:t>
      </w:r>
      <w:r w:rsidR="00B548DF" w:rsidRPr="002C1698">
        <w:rPr>
          <w:rFonts w:ascii="Times New Roman" w:hAnsi="Times New Roman"/>
          <w:sz w:val="24"/>
          <w:szCs w:val="24"/>
        </w:rPr>
        <w:t>.</w:t>
      </w:r>
    </w:p>
    <w:p w:rsidR="005250B0" w:rsidRPr="002C1698" w:rsidRDefault="005250B0" w:rsidP="005250B0">
      <w:pPr>
        <w:spacing w:after="0" w:line="240" w:lineRule="auto"/>
        <w:ind w:firstLine="709"/>
        <w:jc w:val="both"/>
        <w:rPr>
          <w:u w:val="single"/>
        </w:rPr>
      </w:pPr>
      <w:r w:rsidRPr="002C1698">
        <w:rPr>
          <w:u w:val="single"/>
        </w:rPr>
        <w:t>Личный результат среди девушек:</w:t>
      </w:r>
    </w:p>
    <w:p w:rsidR="005250B0" w:rsidRPr="002C1698" w:rsidRDefault="005250B0" w:rsidP="005250B0">
      <w:pPr>
        <w:spacing w:after="0" w:line="240" w:lineRule="auto"/>
        <w:ind w:firstLine="709"/>
        <w:jc w:val="both"/>
      </w:pPr>
      <w:r w:rsidRPr="002C1698">
        <w:rPr>
          <w:bCs/>
        </w:rPr>
        <w:t xml:space="preserve">I место – </w:t>
      </w:r>
      <w:proofErr w:type="spellStart"/>
      <w:r w:rsidR="00063483" w:rsidRPr="002C1698">
        <w:rPr>
          <w:shd w:val="clear" w:color="auto" w:fill="FFFFFF"/>
        </w:rPr>
        <w:t>Корнакова</w:t>
      </w:r>
      <w:proofErr w:type="spellEnd"/>
      <w:r w:rsidR="00063483" w:rsidRPr="002C1698">
        <w:rPr>
          <w:shd w:val="clear" w:color="auto" w:fill="FFFFFF"/>
        </w:rPr>
        <w:t xml:space="preserve"> Амалия</w:t>
      </w:r>
      <w:r w:rsidR="004F314A" w:rsidRPr="002C1698">
        <w:rPr>
          <w:lang w:eastAsia="en-US"/>
        </w:rPr>
        <w:t xml:space="preserve">, </w:t>
      </w:r>
      <w:r w:rsidR="00063483" w:rsidRPr="002C1698">
        <w:t>Художественно-профессиональный лицей Санкт-Петербурга им. Карла Фаберже</w:t>
      </w:r>
      <w:r w:rsidRPr="002C1698">
        <w:t>;</w:t>
      </w:r>
    </w:p>
    <w:p w:rsidR="005250B0" w:rsidRPr="002C1698" w:rsidRDefault="005250B0" w:rsidP="0052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I место – </w:t>
      </w:r>
      <w:r w:rsidR="00063483" w:rsidRPr="002C1698">
        <w:rPr>
          <w:shd w:val="clear" w:color="auto" w:fill="FFFFFF"/>
        </w:rPr>
        <w:t>Смирнова Виктория</w:t>
      </w:r>
      <w:r w:rsidR="004F314A" w:rsidRPr="002C1698">
        <w:rPr>
          <w:lang w:eastAsia="en-US"/>
        </w:rPr>
        <w:t xml:space="preserve">, </w:t>
      </w:r>
      <w:r w:rsidR="007E0536" w:rsidRPr="002C1698">
        <w:t>Высшая банковская школа</w:t>
      </w:r>
      <w:r w:rsidRPr="002C1698">
        <w:t>;</w:t>
      </w:r>
    </w:p>
    <w:p w:rsidR="004F314A" w:rsidRPr="002C1698" w:rsidRDefault="005250B0" w:rsidP="005250B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698">
        <w:rPr>
          <w:rFonts w:ascii="Times New Roman" w:hAnsi="Times New Roman" w:cs="Times New Roman"/>
          <w:bCs/>
          <w:sz w:val="24"/>
          <w:szCs w:val="24"/>
        </w:rPr>
        <w:t>III место –</w:t>
      </w:r>
      <w:r w:rsidRPr="002C1698">
        <w:rPr>
          <w:rFonts w:ascii="Times New Roman" w:hAnsi="Times New Roman" w:cs="Times New Roman"/>
          <w:sz w:val="24"/>
          <w:szCs w:val="24"/>
        </w:rPr>
        <w:t xml:space="preserve"> </w:t>
      </w:r>
      <w:r w:rsidR="007E0536" w:rsidRPr="002C1698">
        <w:rPr>
          <w:rFonts w:ascii="Times New Roman" w:hAnsi="Times New Roman" w:cs="Times New Roman"/>
          <w:sz w:val="24"/>
          <w:szCs w:val="24"/>
          <w:shd w:val="clear" w:color="auto" w:fill="FFFFFF"/>
        </w:rPr>
        <w:t>Сергеева Ксения</w:t>
      </w:r>
      <w:r w:rsidR="004F314A" w:rsidRPr="002C1698">
        <w:rPr>
          <w:rFonts w:ascii="Times New Roman" w:hAnsi="Times New Roman" w:cs="Times New Roman"/>
          <w:sz w:val="24"/>
          <w:szCs w:val="24"/>
        </w:rPr>
        <w:t>, Высшая банковская школа;</w:t>
      </w:r>
    </w:p>
    <w:p w:rsidR="004F314A" w:rsidRPr="002C1698" w:rsidRDefault="004F314A" w:rsidP="005250B0">
      <w:pPr>
        <w:pStyle w:val="a4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6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I место – </w:t>
      </w:r>
      <w:r w:rsidR="007E0536" w:rsidRPr="002C1698">
        <w:rPr>
          <w:rFonts w:ascii="Times New Roman" w:hAnsi="Times New Roman" w:cs="Times New Roman"/>
          <w:sz w:val="24"/>
          <w:szCs w:val="24"/>
          <w:shd w:val="clear" w:color="auto" w:fill="FFFFFF"/>
        </w:rPr>
        <w:t>Титенко Валерия</w:t>
      </w:r>
      <w:r w:rsidRPr="002C1698">
        <w:rPr>
          <w:rFonts w:ascii="Times New Roman" w:hAnsi="Times New Roman" w:cs="Times New Roman"/>
          <w:sz w:val="24"/>
          <w:szCs w:val="24"/>
        </w:rPr>
        <w:t xml:space="preserve">, </w:t>
      </w:r>
      <w:r w:rsidR="007E0536" w:rsidRPr="002C1698">
        <w:rPr>
          <w:rFonts w:ascii="Times New Roman" w:hAnsi="Times New Roman" w:cs="Times New Roman"/>
          <w:sz w:val="24"/>
          <w:szCs w:val="24"/>
        </w:rPr>
        <w:t>Высшая банковская школа.</w:t>
      </w:r>
    </w:p>
    <w:p w:rsidR="004F314A" w:rsidRPr="002C1698" w:rsidRDefault="004F314A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1698">
        <w:rPr>
          <w:bCs/>
        </w:rPr>
        <w:t>В рамках спартакиады «Досуг»</w:t>
      </w:r>
      <w:bookmarkStart w:id="0" w:name="_GoBack"/>
      <w:bookmarkEnd w:id="0"/>
      <w:r w:rsidRPr="00D90A44">
        <w:t xml:space="preserve"> </w:t>
      </w:r>
      <w:r w:rsidR="00903AF3" w:rsidRPr="002C1698">
        <w:t xml:space="preserve">16 </w:t>
      </w:r>
      <w:r w:rsidRPr="002C1698">
        <w:rPr>
          <w:bCs/>
        </w:rPr>
        <w:t>ноябр</w:t>
      </w:r>
      <w:r w:rsidR="00903AF3" w:rsidRPr="002C1698">
        <w:rPr>
          <w:bCs/>
        </w:rPr>
        <w:t>я</w:t>
      </w:r>
      <w:r w:rsidRPr="002C1698">
        <w:rPr>
          <w:bCs/>
        </w:rPr>
        <w:t xml:space="preserve"> </w:t>
      </w:r>
      <w:r w:rsidR="00903AF3" w:rsidRPr="002C1698">
        <w:rPr>
          <w:bCs/>
        </w:rPr>
        <w:t xml:space="preserve">2019 года </w:t>
      </w:r>
      <w:r w:rsidRPr="002C1698">
        <w:rPr>
          <w:color w:val="000000"/>
        </w:rPr>
        <w:t xml:space="preserve">на базе </w:t>
      </w:r>
      <w:r w:rsidR="00CA7E94" w:rsidRPr="002C1698">
        <w:t>Охтинского колледжа</w:t>
      </w:r>
      <w:r w:rsidRPr="002C1698">
        <w:t xml:space="preserve"> (по адресу: пр. </w:t>
      </w:r>
      <w:r w:rsidR="00CA7E94" w:rsidRPr="002C1698">
        <w:t>Большевиков, д. 38</w:t>
      </w:r>
      <w:r w:rsidRPr="002C1698">
        <w:t>)</w:t>
      </w:r>
      <w:r w:rsidRPr="002C1698">
        <w:rPr>
          <w:rFonts w:eastAsia="Times New Roman"/>
        </w:rPr>
        <w:t xml:space="preserve"> </w:t>
      </w:r>
      <w:r w:rsidRPr="002C1698">
        <w:t xml:space="preserve">проводились соревнования по </w:t>
      </w:r>
      <w:r w:rsidRPr="002C1698">
        <w:rPr>
          <w:bCs/>
        </w:rPr>
        <w:t xml:space="preserve">силовому троеборью </w:t>
      </w:r>
      <w:r w:rsidRPr="002C1698">
        <w:t xml:space="preserve">среди девушек и юношей, </w:t>
      </w:r>
      <w:r w:rsidRPr="002C1698">
        <w:rPr>
          <w:bCs/>
        </w:rPr>
        <w:t xml:space="preserve">обучающихся в государственных профессиональных образовательных учреждениях, находящихся в ведении Комитета по образованию Санкт-Петербурга, имеющих структурные подразделения «Детский дом». </w:t>
      </w:r>
      <w:r w:rsidRPr="002C1698">
        <w:t xml:space="preserve">Всего в соревнованиях приняли участие </w:t>
      </w:r>
      <w:r w:rsidR="00903AF3" w:rsidRPr="002C1698">
        <w:t>38</w:t>
      </w:r>
      <w:r w:rsidRPr="002C1698">
        <w:t xml:space="preserve"> обучающихся из </w:t>
      </w:r>
      <w:r w:rsidR="00903AF3" w:rsidRPr="002C1698">
        <w:t>4</w:t>
      </w:r>
      <w:r w:rsidRPr="002C1698">
        <w:t xml:space="preserve"> профессиональных образовательных учреждений (юношей – </w:t>
      </w:r>
      <w:r w:rsidR="00F0775A" w:rsidRPr="002C1698">
        <w:t>1</w:t>
      </w:r>
      <w:r w:rsidR="003759FF">
        <w:t>8</w:t>
      </w:r>
      <w:r w:rsidRPr="002C1698">
        <w:t xml:space="preserve"> человека, девушек – </w:t>
      </w:r>
      <w:r w:rsidR="003759FF">
        <w:t>20</w:t>
      </w:r>
      <w:r w:rsidRPr="002C1698">
        <w:t xml:space="preserve"> человек). Участвовали: Индустриально-судостроительный лицей, Лицей сервиса и индустриальных технологий, Российский колледж традиционной культуры, Охтинский колледж.</w:t>
      </w:r>
    </w:p>
    <w:p w:rsidR="002C0D95" w:rsidRPr="002C1698" w:rsidRDefault="002C0D95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u w:val="single"/>
        </w:rPr>
      </w:pPr>
      <w:r w:rsidRPr="002C1698">
        <w:rPr>
          <w:bCs/>
          <w:u w:val="single"/>
        </w:rPr>
        <w:t>По итогам соревнования среди юношей победителями стали: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 место – </w:t>
      </w:r>
      <w:r w:rsidR="002C0D95" w:rsidRPr="002C1698">
        <w:t>Лицей сервиса и индустриальных технологий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I место – </w:t>
      </w:r>
      <w:r w:rsidR="002C0D95" w:rsidRPr="002C1698">
        <w:t>Индустриально-судостроительный лицей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1698">
        <w:rPr>
          <w:bCs/>
        </w:rPr>
        <w:t>III место –</w:t>
      </w:r>
      <w:r w:rsidR="00D066BA" w:rsidRPr="002C1698">
        <w:t xml:space="preserve"> </w:t>
      </w:r>
      <w:r w:rsidR="002C0D95" w:rsidRPr="002C1698">
        <w:t>Российский колледж традиционной культуры</w:t>
      </w:r>
      <w:r w:rsidR="00D066BA" w:rsidRPr="002C1698">
        <w:t>.</w:t>
      </w:r>
    </w:p>
    <w:p w:rsidR="00CD6230" w:rsidRPr="002C1698" w:rsidRDefault="00CD6230" w:rsidP="00CD6230">
      <w:pPr>
        <w:spacing w:after="0" w:line="240" w:lineRule="auto"/>
        <w:ind w:firstLine="709"/>
        <w:jc w:val="both"/>
        <w:rPr>
          <w:u w:val="single"/>
        </w:rPr>
      </w:pPr>
      <w:r w:rsidRPr="002C1698">
        <w:rPr>
          <w:u w:val="single"/>
        </w:rPr>
        <w:t>Личный результат среди юношей: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rPr>
          <w:bCs/>
        </w:rPr>
        <w:t xml:space="preserve">I место – </w:t>
      </w:r>
      <w:proofErr w:type="spellStart"/>
      <w:r w:rsidR="001A2BAE" w:rsidRPr="002C1698">
        <w:t>Гонсалис</w:t>
      </w:r>
      <w:proofErr w:type="spellEnd"/>
      <w:r w:rsidR="001A2BAE" w:rsidRPr="002C1698">
        <w:t xml:space="preserve"> Феликс</w:t>
      </w:r>
      <w:r w:rsidRPr="002C1698">
        <w:t xml:space="preserve"> </w:t>
      </w:r>
      <w:r w:rsidRPr="002C1698">
        <w:rPr>
          <w:bCs/>
        </w:rPr>
        <w:t>–</w:t>
      </w:r>
      <w:r w:rsidRPr="002C1698">
        <w:t xml:space="preserve"> </w:t>
      </w:r>
      <w:r w:rsidR="001A2BAE" w:rsidRPr="002C1698">
        <w:t>Лицей сервиса и индустриальных технологий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>II место –</w:t>
      </w:r>
      <w:r w:rsidRPr="002C1698">
        <w:t xml:space="preserve"> </w:t>
      </w:r>
      <w:proofErr w:type="spellStart"/>
      <w:r w:rsidR="001A2BAE" w:rsidRPr="002C1698">
        <w:t>Лучинин</w:t>
      </w:r>
      <w:proofErr w:type="spellEnd"/>
      <w:r w:rsidR="001A2BAE" w:rsidRPr="002C1698">
        <w:t xml:space="preserve"> Максим</w:t>
      </w:r>
      <w:r w:rsidRPr="002C1698">
        <w:rPr>
          <w:bCs/>
        </w:rPr>
        <w:t xml:space="preserve"> – </w:t>
      </w:r>
      <w:r w:rsidR="001A2BAE" w:rsidRPr="002C1698">
        <w:t>Лицей сервиса и индустриальных технологий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1698">
        <w:rPr>
          <w:bCs/>
        </w:rPr>
        <w:t xml:space="preserve">III место – </w:t>
      </w:r>
      <w:r w:rsidR="001A2BAE" w:rsidRPr="002C1698">
        <w:t>Анисимов Александр</w:t>
      </w:r>
      <w:r w:rsidRPr="002C1698">
        <w:rPr>
          <w:bCs/>
        </w:rPr>
        <w:t xml:space="preserve"> – </w:t>
      </w:r>
      <w:r w:rsidR="001A2BAE" w:rsidRPr="002C1698">
        <w:t>Охтинский колледж</w:t>
      </w:r>
      <w:r w:rsidRPr="002C1698">
        <w:t>.</w:t>
      </w:r>
    </w:p>
    <w:p w:rsidR="00C847AB" w:rsidRPr="002C1698" w:rsidRDefault="00C847AB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u w:val="single"/>
        </w:rPr>
      </w:pPr>
      <w:r w:rsidRPr="002C1698">
        <w:rPr>
          <w:bCs/>
          <w:u w:val="single"/>
        </w:rPr>
        <w:t>По итогам соревнования среди девушек победителями стали: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 место – </w:t>
      </w:r>
      <w:r w:rsidR="00C847AB" w:rsidRPr="002C1698">
        <w:t>Охтинский колледж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I место – </w:t>
      </w:r>
      <w:r w:rsidR="00C847AB" w:rsidRPr="002C1698">
        <w:t>Лицей сервиса и индустриальных технологий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C1698">
        <w:rPr>
          <w:bCs/>
        </w:rPr>
        <w:t>III место –</w:t>
      </w:r>
      <w:r w:rsidR="00D066BA" w:rsidRPr="002C1698">
        <w:rPr>
          <w:bCs/>
        </w:rPr>
        <w:t xml:space="preserve"> </w:t>
      </w:r>
      <w:r w:rsidR="00C847AB" w:rsidRPr="002C1698">
        <w:t>Российский колледж традиционной культуры</w:t>
      </w:r>
      <w:r w:rsidRPr="002C1698">
        <w:t>.</w:t>
      </w:r>
    </w:p>
    <w:p w:rsidR="00CD6230" w:rsidRPr="002C1698" w:rsidRDefault="00CD6230" w:rsidP="00CD6230">
      <w:pPr>
        <w:spacing w:after="0" w:line="240" w:lineRule="auto"/>
        <w:ind w:firstLine="709"/>
        <w:jc w:val="both"/>
        <w:rPr>
          <w:u w:val="single"/>
        </w:rPr>
      </w:pPr>
      <w:r w:rsidRPr="002C1698">
        <w:rPr>
          <w:u w:val="single"/>
        </w:rPr>
        <w:t xml:space="preserve">Личный результат среди </w:t>
      </w:r>
      <w:r w:rsidR="005250B0" w:rsidRPr="002C1698">
        <w:rPr>
          <w:u w:val="single"/>
        </w:rPr>
        <w:t>девушек</w:t>
      </w:r>
      <w:r w:rsidRPr="002C1698">
        <w:rPr>
          <w:u w:val="single"/>
        </w:rPr>
        <w:t>:</w:t>
      </w:r>
    </w:p>
    <w:p w:rsidR="00CD6230" w:rsidRPr="002C1698" w:rsidRDefault="00CD6230" w:rsidP="00CD6230">
      <w:pPr>
        <w:spacing w:after="0" w:line="240" w:lineRule="auto"/>
        <w:ind w:firstLine="709"/>
        <w:jc w:val="both"/>
      </w:pPr>
      <w:r w:rsidRPr="002C1698">
        <w:rPr>
          <w:bCs/>
        </w:rPr>
        <w:t xml:space="preserve">I место – </w:t>
      </w:r>
      <w:r w:rsidR="002C1698" w:rsidRPr="002C1698">
        <w:t>Юрченко Алина</w:t>
      </w:r>
      <w:r w:rsidR="00D066BA" w:rsidRPr="002C1698">
        <w:rPr>
          <w:bCs/>
        </w:rPr>
        <w:t xml:space="preserve"> </w:t>
      </w:r>
      <w:r w:rsidRPr="002C1698">
        <w:rPr>
          <w:bCs/>
        </w:rPr>
        <w:t xml:space="preserve">– </w:t>
      </w:r>
      <w:r w:rsidR="002C1698" w:rsidRPr="002C1698">
        <w:t>Охтинский колледж</w:t>
      </w:r>
      <w:r w:rsidRPr="002C1698">
        <w:t>;</w:t>
      </w:r>
    </w:p>
    <w:p w:rsidR="00CD6230" w:rsidRPr="002C1698" w:rsidRDefault="00CD6230" w:rsidP="00CD6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C1698">
        <w:rPr>
          <w:bCs/>
        </w:rPr>
        <w:t xml:space="preserve">II место – </w:t>
      </w:r>
      <w:proofErr w:type="spellStart"/>
      <w:r w:rsidR="002C1698" w:rsidRPr="002C1698">
        <w:t>Игношенко</w:t>
      </w:r>
      <w:proofErr w:type="spellEnd"/>
      <w:r w:rsidR="002C1698" w:rsidRPr="002C1698">
        <w:t xml:space="preserve"> Евгения</w:t>
      </w:r>
      <w:r w:rsidRPr="002C1698">
        <w:rPr>
          <w:bCs/>
        </w:rPr>
        <w:t xml:space="preserve"> – </w:t>
      </w:r>
      <w:r w:rsidR="002C1698" w:rsidRPr="002C1698">
        <w:t>Лицей сервиса и индустриальных технологий</w:t>
      </w:r>
      <w:r w:rsidRPr="002C1698">
        <w:t>;</w:t>
      </w:r>
    </w:p>
    <w:p w:rsidR="00431D61" w:rsidRPr="002C1698" w:rsidRDefault="00CD6230" w:rsidP="00CD6230">
      <w:pPr>
        <w:pStyle w:val="a8"/>
        <w:spacing w:before="0" w:beforeAutospacing="0" w:after="0" w:afterAutospacing="0"/>
        <w:ind w:firstLine="709"/>
        <w:jc w:val="both"/>
      </w:pPr>
      <w:r w:rsidRPr="002C1698">
        <w:rPr>
          <w:bCs/>
        </w:rPr>
        <w:t>III место –</w:t>
      </w:r>
      <w:r w:rsidRPr="002C1698">
        <w:t xml:space="preserve"> </w:t>
      </w:r>
      <w:proofErr w:type="spellStart"/>
      <w:r w:rsidR="002C1698" w:rsidRPr="002C1698">
        <w:t>Науршенова</w:t>
      </w:r>
      <w:proofErr w:type="spellEnd"/>
      <w:r w:rsidR="002C1698" w:rsidRPr="002C1698">
        <w:t xml:space="preserve"> Дина</w:t>
      </w:r>
      <w:r w:rsidR="00D066BA" w:rsidRPr="002C1698">
        <w:rPr>
          <w:bCs/>
        </w:rPr>
        <w:t xml:space="preserve"> </w:t>
      </w:r>
      <w:r w:rsidRPr="002C1698">
        <w:rPr>
          <w:bCs/>
        </w:rPr>
        <w:t xml:space="preserve">– </w:t>
      </w:r>
      <w:r w:rsidR="002C1698" w:rsidRPr="002C1698">
        <w:t>Российский колледж традиционной культуры</w:t>
      </w:r>
      <w:r w:rsidR="00D066BA" w:rsidRPr="002C1698">
        <w:t>.</w:t>
      </w:r>
    </w:p>
    <w:sectPr w:rsidR="00431D61" w:rsidRPr="002C1698" w:rsidSect="00255B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6856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934423"/>
    <w:multiLevelType w:val="hybridMultilevel"/>
    <w:tmpl w:val="F5988424"/>
    <w:lvl w:ilvl="0" w:tplc="D88E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A647B"/>
    <w:multiLevelType w:val="hybridMultilevel"/>
    <w:tmpl w:val="AB8815B2"/>
    <w:lvl w:ilvl="0" w:tplc="273ED8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15C16"/>
    <w:multiLevelType w:val="hybridMultilevel"/>
    <w:tmpl w:val="BE8E0136"/>
    <w:lvl w:ilvl="0" w:tplc="DA6639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6303E2"/>
    <w:multiLevelType w:val="hybridMultilevel"/>
    <w:tmpl w:val="6778C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333A6F"/>
    <w:multiLevelType w:val="hybridMultilevel"/>
    <w:tmpl w:val="CC5A412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D27F0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A756F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572A67"/>
    <w:multiLevelType w:val="hybridMultilevel"/>
    <w:tmpl w:val="7B32C66C"/>
    <w:lvl w:ilvl="0" w:tplc="58E0F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1C62B9"/>
    <w:multiLevelType w:val="hybridMultilevel"/>
    <w:tmpl w:val="F1E482B6"/>
    <w:lvl w:ilvl="0" w:tplc="CA8AA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F20D3"/>
    <w:multiLevelType w:val="hybridMultilevel"/>
    <w:tmpl w:val="CAB40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33F10"/>
    <w:multiLevelType w:val="hybridMultilevel"/>
    <w:tmpl w:val="20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48302E"/>
    <w:multiLevelType w:val="hybridMultilevel"/>
    <w:tmpl w:val="2BB2C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734DB"/>
    <w:multiLevelType w:val="hybridMultilevel"/>
    <w:tmpl w:val="EDFC7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E14F9"/>
    <w:multiLevelType w:val="hybridMultilevel"/>
    <w:tmpl w:val="B60A5170"/>
    <w:lvl w:ilvl="0" w:tplc="7CF89D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A360DDC"/>
    <w:multiLevelType w:val="hybridMultilevel"/>
    <w:tmpl w:val="CCCC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214A84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EA7C55"/>
    <w:multiLevelType w:val="hybridMultilevel"/>
    <w:tmpl w:val="788E4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F5CD2"/>
    <w:multiLevelType w:val="hybridMultilevel"/>
    <w:tmpl w:val="385C76F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5B5BAA"/>
    <w:multiLevelType w:val="hybridMultilevel"/>
    <w:tmpl w:val="7506F184"/>
    <w:lvl w:ilvl="0" w:tplc="1486A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C33A92"/>
    <w:multiLevelType w:val="hybridMultilevel"/>
    <w:tmpl w:val="5872A6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4"/>
  </w:num>
  <w:num w:numId="11">
    <w:abstractNumId w:val="4"/>
  </w:num>
  <w:num w:numId="12">
    <w:abstractNumId w:val="20"/>
  </w:num>
  <w:num w:numId="13">
    <w:abstractNumId w:val="15"/>
  </w:num>
  <w:num w:numId="14">
    <w:abstractNumId w:val="11"/>
  </w:num>
  <w:num w:numId="15">
    <w:abstractNumId w:val="18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3B"/>
    <w:rsid w:val="00000696"/>
    <w:rsid w:val="00020E94"/>
    <w:rsid w:val="00021A97"/>
    <w:rsid w:val="0003054D"/>
    <w:rsid w:val="0003106D"/>
    <w:rsid w:val="00034BF0"/>
    <w:rsid w:val="00051179"/>
    <w:rsid w:val="00063483"/>
    <w:rsid w:val="00086AB2"/>
    <w:rsid w:val="000C0306"/>
    <w:rsid w:val="000D15DB"/>
    <w:rsid w:val="000D2095"/>
    <w:rsid w:val="000E5F8E"/>
    <w:rsid w:val="0012316E"/>
    <w:rsid w:val="00124548"/>
    <w:rsid w:val="00130C85"/>
    <w:rsid w:val="0014727E"/>
    <w:rsid w:val="0015513B"/>
    <w:rsid w:val="00155C6F"/>
    <w:rsid w:val="001600D8"/>
    <w:rsid w:val="001655FC"/>
    <w:rsid w:val="001801C8"/>
    <w:rsid w:val="001807CF"/>
    <w:rsid w:val="00183655"/>
    <w:rsid w:val="001856F1"/>
    <w:rsid w:val="0019064A"/>
    <w:rsid w:val="0019187B"/>
    <w:rsid w:val="001A2BAE"/>
    <w:rsid w:val="001A7B31"/>
    <w:rsid w:val="001D1830"/>
    <w:rsid w:val="001D7989"/>
    <w:rsid w:val="001F2A2B"/>
    <w:rsid w:val="001F3AD6"/>
    <w:rsid w:val="002054A3"/>
    <w:rsid w:val="0022738A"/>
    <w:rsid w:val="00237754"/>
    <w:rsid w:val="00250519"/>
    <w:rsid w:val="0025100E"/>
    <w:rsid w:val="00255B20"/>
    <w:rsid w:val="00265CB0"/>
    <w:rsid w:val="00266DEA"/>
    <w:rsid w:val="0028380E"/>
    <w:rsid w:val="002B4CEB"/>
    <w:rsid w:val="002C0D95"/>
    <w:rsid w:val="002C1698"/>
    <w:rsid w:val="002C7ABD"/>
    <w:rsid w:val="002D6883"/>
    <w:rsid w:val="002F08ED"/>
    <w:rsid w:val="003012DE"/>
    <w:rsid w:val="0030251A"/>
    <w:rsid w:val="0031553B"/>
    <w:rsid w:val="00316B0B"/>
    <w:rsid w:val="003251EF"/>
    <w:rsid w:val="00326477"/>
    <w:rsid w:val="00354A14"/>
    <w:rsid w:val="00357AB7"/>
    <w:rsid w:val="00367CE0"/>
    <w:rsid w:val="00372A69"/>
    <w:rsid w:val="00374BF1"/>
    <w:rsid w:val="003759FF"/>
    <w:rsid w:val="003834DC"/>
    <w:rsid w:val="003932A6"/>
    <w:rsid w:val="003A324B"/>
    <w:rsid w:val="003A4E43"/>
    <w:rsid w:val="003A4FD1"/>
    <w:rsid w:val="003B55F1"/>
    <w:rsid w:val="003C183B"/>
    <w:rsid w:val="003E04DE"/>
    <w:rsid w:val="003E1C56"/>
    <w:rsid w:val="003E738B"/>
    <w:rsid w:val="00402094"/>
    <w:rsid w:val="00402AE8"/>
    <w:rsid w:val="00405041"/>
    <w:rsid w:val="004102D4"/>
    <w:rsid w:val="004263C7"/>
    <w:rsid w:val="00431D61"/>
    <w:rsid w:val="004358F9"/>
    <w:rsid w:val="0043713D"/>
    <w:rsid w:val="004448B5"/>
    <w:rsid w:val="00485288"/>
    <w:rsid w:val="0049334A"/>
    <w:rsid w:val="00494121"/>
    <w:rsid w:val="004C313F"/>
    <w:rsid w:val="004E2AA1"/>
    <w:rsid w:val="004E2F9E"/>
    <w:rsid w:val="004E60ED"/>
    <w:rsid w:val="004F314A"/>
    <w:rsid w:val="005044D3"/>
    <w:rsid w:val="00504BDF"/>
    <w:rsid w:val="00511A03"/>
    <w:rsid w:val="0051528D"/>
    <w:rsid w:val="005172EA"/>
    <w:rsid w:val="005250B0"/>
    <w:rsid w:val="00527F6A"/>
    <w:rsid w:val="00547184"/>
    <w:rsid w:val="005520B6"/>
    <w:rsid w:val="00557E3E"/>
    <w:rsid w:val="0058242E"/>
    <w:rsid w:val="00591400"/>
    <w:rsid w:val="00592503"/>
    <w:rsid w:val="00592ECB"/>
    <w:rsid w:val="005D01CD"/>
    <w:rsid w:val="005F2B8A"/>
    <w:rsid w:val="005F7214"/>
    <w:rsid w:val="00600071"/>
    <w:rsid w:val="006417DB"/>
    <w:rsid w:val="006510A7"/>
    <w:rsid w:val="006517A2"/>
    <w:rsid w:val="00653EB0"/>
    <w:rsid w:val="006621B0"/>
    <w:rsid w:val="006621F8"/>
    <w:rsid w:val="006651A4"/>
    <w:rsid w:val="00692D6F"/>
    <w:rsid w:val="006A3927"/>
    <w:rsid w:val="006A5E31"/>
    <w:rsid w:val="006B1184"/>
    <w:rsid w:val="006C16EE"/>
    <w:rsid w:val="006C2090"/>
    <w:rsid w:val="006D32B9"/>
    <w:rsid w:val="006E7D46"/>
    <w:rsid w:val="006F4971"/>
    <w:rsid w:val="006F6488"/>
    <w:rsid w:val="00700346"/>
    <w:rsid w:val="0071530C"/>
    <w:rsid w:val="00724DEE"/>
    <w:rsid w:val="00734C9D"/>
    <w:rsid w:val="00734F7C"/>
    <w:rsid w:val="00736EF8"/>
    <w:rsid w:val="00763D90"/>
    <w:rsid w:val="00775F22"/>
    <w:rsid w:val="0077652A"/>
    <w:rsid w:val="00797E6E"/>
    <w:rsid w:val="007B660F"/>
    <w:rsid w:val="007B68F1"/>
    <w:rsid w:val="007C65AB"/>
    <w:rsid w:val="007D080F"/>
    <w:rsid w:val="007D4D5A"/>
    <w:rsid w:val="007E0536"/>
    <w:rsid w:val="007E57EF"/>
    <w:rsid w:val="007E762F"/>
    <w:rsid w:val="008058A6"/>
    <w:rsid w:val="00836F8A"/>
    <w:rsid w:val="00855042"/>
    <w:rsid w:val="00862E9A"/>
    <w:rsid w:val="008663A5"/>
    <w:rsid w:val="0087107B"/>
    <w:rsid w:val="008807DC"/>
    <w:rsid w:val="00887A5A"/>
    <w:rsid w:val="00892F50"/>
    <w:rsid w:val="00897038"/>
    <w:rsid w:val="008C1F21"/>
    <w:rsid w:val="008D5167"/>
    <w:rsid w:val="008E103A"/>
    <w:rsid w:val="008F6B50"/>
    <w:rsid w:val="00903AF3"/>
    <w:rsid w:val="009145C1"/>
    <w:rsid w:val="00925622"/>
    <w:rsid w:val="00926106"/>
    <w:rsid w:val="00926C1F"/>
    <w:rsid w:val="00940189"/>
    <w:rsid w:val="00944EC3"/>
    <w:rsid w:val="00945684"/>
    <w:rsid w:val="0095227A"/>
    <w:rsid w:val="0095548B"/>
    <w:rsid w:val="00973D7D"/>
    <w:rsid w:val="009748E7"/>
    <w:rsid w:val="00983F02"/>
    <w:rsid w:val="009A1D34"/>
    <w:rsid w:val="009B4187"/>
    <w:rsid w:val="009B70FD"/>
    <w:rsid w:val="009D2AC7"/>
    <w:rsid w:val="009D4147"/>
    <w:rsid w:val="009E52B4"/>
    <w:rsid w:val="00A1099A"/>
    <w:rsid w:val="00A113E7"/>
    <w:rsid w:val="00A13EF7"/>
    <w:rsid w:val="00A30FA6"/>
    <w:rsid w:val="00A35598"/>
    <w:rsid w:val="00A3731F"/>
    <w:rsid w:val="00A472C6"/>
    <w:rsid w:val="00A5080E"/>
    <w:rsid w:val="00A67BD1"/>
    <w:rsid w:val="00A87BB4"/>
    <w:rsid w:val="00A92F04"/>
    <w:rsid w:val="00AA2329"/>
    <w:rsid w:val="00AC0440"/>
    <w:rsid w:val="00AC04D6"/>
    <w:rsid w:val="00AC0AE0"/>
    <w:rsid w:val="00AC2A3C"/>
    <w:rsid w:val="00AD36CC"/>
    <w:rsid w:val="00AF1020"/>
    <w:rsid w:val="00AF7AEE"/>
    <w:rsid w:val="00B0633E"/>
    <w:rsid w:val="00B23C8A"/>
    <w:rsid w:val="00B41691"/>
    <w:rsid w:val="00B53B0A"/>
    <w:rsid w:val="00B548DF"/>
    <w:rsid w:val="00B617C4"/>
    <w:rsid w:val="00B706F1"/>
    <w:rsid w:val="00B76289"/>
    <w:rsid w:val="00B80435"/>
    <w:rsid w:val="00B84ECA"/>
    <w:rsid w:val="00BA0D79"/>
    <w:rsid w:val="00BC4B79"/>
    <w:rsid w:val="00BC7330"/>
    <w:rsid w:val="00BE4A42"/>
    <w:rsid w:val="00C0003B"/>
    <w:rsid w:val="00C00833"/>
    <w:rsid w:val="00C00F82"/>
    <w:rsid w:val="00C218D6"/>
    <w:rsid w:val="00C26F20"/>
    <w:rsid w:val="00C32C0A"/>
    <w:rsid w:val="00C64A91"/>
    <w:rsid w:val="00C70A47"/>
    <w:rsid w:val="00C810E5"/>
    <w:rsid w:val="00C83218"/>
    <w:rsid w:val="00C847AB"/>
    <w:rsid w:val="00C856BD"/>
    <w:rsid w:val="00C918A6"/>
    <w:rsid w:val="00C9618E"/>
    <w:rsid w:val="00CA3250"/>
    <w:rsid w:val="00CA7E94"/>
    <w:rsid w:val="00CB3967"/>
    <w:rsid w:val="00CC2249"/>
    <w:rsid w:val="00CD6230"/>
    <w:rsid w:val="00D066BA"/>
    <w:rsid w:val="00D107CE"/>
    <w:rsid w:val="00D15956"/>
    <w:rsid w:val="00D36938"/>
    <w:rsid w:val="00D55E7B"/>
    <w:rsid w:val="00D619E0"/>
    <w:rsid w:val="00D673E1"/>
    <w:rsid w:val="00D758AA"/>
    <w:rsid w:val="00D81194"/>
    <w:rsid w:val="00D906CC"/>
    <w:rsid w:val="00D90A44"/>
    <w:rsid w:val="00D91C62"/>
    <w:rsid w:val="00D97F90"/>
    <w:rsid w:val="00DB600D"/>
    <w:rsid w:val="00DC592E"/>
    <w:rsid w:val="00E02B3A"/>
    <w:rsid w:val="00E06824"/>
    <w:rsid w:val="00E07716"/>
    <w:rsid w:val="00E1379C"/>
    <w:rsid w:val="00E23815"/>
    <w:rsid w:val="00E245EE"/>
    <w:rsid w:val="00E270F9"/>
    <w:rsid w:val="00E425A5"/>
    <w:rsid w:val="00E47C80"/>
    <w:rsid w:val="00E50729"/>
    <w:rsid w:val="00E51F66"/>
    <w:rsid w:val="00E53CD7"/>
    <w:rsid w:val="00E64ABC"/>
    <w:rsid w:val="00E72676"/>
    <w:rsid w:val="00E910B3"/>
    <w:rsid w:val="00E96592"/>
    <w:rsid w:val="00E96D3A"/>
    <w:rsid w:val="00EC2A69"/>
    <w:rsid w:val="00EC3B63"/>
    <w:rsid w:val="00EC7763"/>
    <w:rsid w:val="00ED019A"/>
    <w:rsid w:val="00ED2CF0"/>
    <w:rsid w:val="00ED4570"/>
    <w:rsid w:val="00ED4997"/>
    <w:rsid w:val="00EE0DB5"/>
    <w:rsid w:val="00EF6C14"/>
    <w:rsid w:val="00F0775A"/>
    <w:rsid w:val="00F1439A"/>
    <w:rsid w:val="00F14736"/>
    <w:rsid w:val="00F330B3"/>
    <w:rsid w:val="00F35EBD"/>
    <w:rsid w:val="00F569D2"/>
    <w:rsid w:val="00F8009F"/>
    <w:rsid w:val="00FA7925"/>
    <w:rsid w:val="00FD23DF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980EA-FDF5-4928-83B0-8E12F7B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ED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08ED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3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30C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102D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5A48-933C-4A8B-9631-8E03488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ирнова</dc:creator>
  <cp:keywords/>
  <dc:description/>
  <cp:lastModifiedBy>user</cp:lastModifiedBy>
  <cp:revision>112</cp:revision>
  <cp:lastPrinted>2018-06-05T09:02:00Z</cp:lastPrinted>
  <dcterms:created xsi:type="dcterms:W3CDTF">2016-09-30T07:19:00Z</dcterms:created>
  <dcterms:modified xsi:type="dcterms:W3CDTF">2019-12-13T10:00:00Z</dcterms:modified>
</cp:coreProperties>
</file>